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5A" w:rsidRDefault="00A7615A" w:rsidP="00A7615A">
      <w:pPr>
        <w:rPr>
          <w:rFonts w:ascii="Arial" w:hAnsi="Arial" w:cs="Arial"/>
          <w:sz w:val="24"/>
          <w:szCs w:val="24"/>
          <w:lang w:val="es-ES"/>
        </w:rPr>
      </w:pPr>
    </w:p>
    <w:p w:rsidR="00C4263F" w:rsidRDefault="00C4263F" w:rsidP="00A7615A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10490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736"/>
        <w:gridCol w:w="2127"/>
        <w:gridCol w:w="2268"/>
      </w:tblGrid>
      <w:tr w:rsidR="00A7615A" w:rsidTr="00C4263F">
        <w:trPr>
          <w:cantSplit/>
          <w:trHeight w:val="255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313" w:rsidRDefault="00426313" w:rsidP="0042631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eastAsia="Times New Roman" w:hAnsi="Verdana"/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0734818F" wp14:editId="045B04CC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-23495</wp:posOffset>
                  </wp:positionV>
                  <wp:extent cx="1905000" cy="448945"/>
                  <wp:effectExtent l="0" t="0" r="0" b="8255"/>
                  <wp:wrapTopAndBottom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sus (Large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37D" w:rsidRDefault="00DB537D" w:rsidP="00E3757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426313" w:rsidRPr="006A58C3" w:rsidRDefault="00426313" w:rsidP="00E3757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A58C3">
              <w:rPr>
                <w:rFonts w:ascii="Verdana" w:hAnsi="Verdana"/>
                <w:b/>
                <w:bCs/>
                <w:sz w:val="24"/>
                <w:szCs w:val="24"/>
              </w:rPr>
              <w:t xml:space="preserve">HOTEL  RESERVATION  FORM </w:t>
            </w:r>
          </w:p>
          <w:p w:rsidR="00DB537D" w:rsidRDefault="00DB537D" w:rsidP="00E3757E">
            <w:pPr>
              <w:pStyle w:val="berschrift6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26751AC8" wp14:editId="75912147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54990</wp:posOffset>
                  </wp:positionV>
                  <wp:extent cx="1771650" cy="641985"/>
                  <wp:effectExtent l="0" t="0" r="0" b="5715"/>
                  <wp:wrapTight wrapText="bothSides">
                    <wp:wrapPolygon edited="0">
                      <wp:start x="6271" y="0"/>
                      <wp:lineTo x="929" y="6409"/>
                      <wp:lineTo x="0" y="8332"/>
                      <wp:lineTo x="0" y="21151"/>
                      <wp:lineTo x="19277" y="21151"/>
                      <wp:lineTo x="19510" y="20510"/>
                      <wp:lineTo x="21368" y="8973"/>
                      <wp:lineTo x="21368" y="7050"/>
                      <wp:lineTo x="9755" y="0"/>
                      <wp:lineTo x="6271" y="0"/>
                    </wp:wrapPolygon>
                  </wp:wrapTight>
                  <wp:docPr id="4" name="Εικόνα 4" descr="Hbb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bb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361565</wp:posOffset>
                  </wp:positionH>
                  <wp:positionV relativeFrom="paragraph">
                    <wp:posOffset>500380</wp:posOffset>
                  </wp:positionV>
                  <wp:extent cx="1256030" cy="942340"/>
                  <wp:effectExtent l="0" t="0" r="1270" b="0"/>
                  <wp:wrapTopAndBottom/>
                  <wp:docPr id="5" name="Εικόνα 5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8C3">
              <w:rPr>
                <w:rFonts w:ascii="Verdana" w:hAnsi="Verdana"/>
                <w:b w:val="0"/>
                <w:bCs w:val="0"/>
                <w:sz w:val="24"/>
                <w:szCs w:val="24"/>
              </w:rPr>
              <w:t>“</w:t>
            </w:r>
            <w:r w:rsidR="00426313">
              <w:rPr>
                <w:rFonts w:ascii="Verdana" w:hAnsi="Verdana"/>
                <w:b w:val="0"/>
                <w:bCs w:val="0"/>
                <w:sz w:val="24"/>
                <w:szCs w:val="24"/>
              </w:rPr>
              <w:t>8</w:t>
            </w:r>
            <w:r w:rsidR="00426313" w:rsidRPr="00426313">
              <w:rPr>
                <w:rFonts w:ascii="Verdana" w:hAnsi="Verdana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="00426313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HbbTV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S</w:t>
            </w:r>
            <w:r w:rsidR="00426313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ymposium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&amp; Awards </w:t>
            </w:r>
          </w:p>
          <w:p w:rsidR="00E3757E" w:rsidRDefault="00426313" w:rsidP="00E3757E">
            <w:pPr>
              <w:pStyle w:val="berschrift6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276CE7">
              <w:rPr>
                <w:rFonts w:ascii="Verdana" w:hAnsi="Verdana"/>
                <w:bCs w:val="0"/>
                <w:sz w:val="24"/>
                <w:szCs w:val="24"/>
              </w:rPr>
              <w:t>21-22 Novembe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2019” </w:t>
            </w:r>
          </w:p>
          <w:p w:rsidR="00E3757E" w:rsidRPr="00426313" w:rsidRDefault="00E3757E" w:rsidP="00426313">
            <w:pPr>
              <w:pStyle w:val="berschrift6"/>
              <w:jc w:val="center"/>
              <w:rPr>
                <w:rFonts w:ascii="Verdana" w:eastAsia="Times New Roman" w:hAnsi="Verdana"/>
                <w:lang w:val="en-GB"/>
              </w:rPr>
            </w:pPr>
          </w:p>
        </w:tc>
      </w:tr>
      <w:tr w:rsidR="00A7615A" w:rsidRPr="002B6B10" w:rsidTr="008031D3">
        <w:trPr>
          <w:cantSplit/>
          <w:trHeight w:val="553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89234D" w:rsidRDefault="00F33E9E" w:rsidP="008031D3">
            <w:pPr>
              <w:pStyle w:val="berschrift8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GREEC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E9E" w:rsidRPr="0089234D" w:rsidRDefault="00F33E9E" w:rsidP="008031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HE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C09" w:rsidRPr="0089234D" w:rsidRDefault="00F33E9E" w:rsidP="008031D3">
            <w:pPr>
              <w:pStyle w:val="berschrift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RRIVAL</w:t>
            </w:r>
            <w:r w:rsidR="008031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8031D3" w:rsidRDefault="00F33E9E" w:rsidP="008031D3">
            <w:pPr>
              <w:pStyle w:val="berschrift5"/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DEPARTURE DATE</w:t>
            </w:r>
          </w:p>
        </w:tc>
      </w:tr>
      <w:tr w:rsidR="00A7615A" w:rsidRPr="00DC0C08" w:rsidTr="008031D3">
        <w:trPr>
          <w:cantSplit/>
          <w:trHeight w:val="565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89234D" w:rsidRDefault="00F33E9E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OTEL NAME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ag w:val="Hotel"/>
            <w:id w:val="-70113234"/>
            <w:placeholder>
              <w:docPart w:val="F338F1E0B62A479AA2493341AD3AF789"/>
            </w:placeholder>
            <w:showingPlcHdr/>
            <w:comboBox>
              <w:listItem w:value="Wählen Sie ein Element aus."/>
              <w:listItem w:displayText="CROWNE PLAZA" w:value="CROWNE PLAZA"/>
              <w:listItem w:displayText="THE GOLDEN AGE" w:value="THE GOLDEN AGE"/>
              <w:listItem w:displayText="ILISIA HOTEL" w:value="ILISIA HOTEL"/>
            </w:comboBox>
          </w:sdtPr>
          <w:sdtEndPr/>
          <w:sdtContent>
            <w:tc>
              <w:tcPr>
                <w:tcW w:w="273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33B08" w:rsidRPr="0061789E" w:rsidRDefault="00DC0C08" w:rsidP="00DC0C08">
                <w:pPr>
                  <w:pStyle w:val="berschrift9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DC0C08">
                  <w:rPr>
                    <w:rFonts w:asciiTheme="minorHAnsi" w:hAnsiTheme="minorHAnsi" w:cstheme="minorHAnsi"/>
                    <w:bCs/>
                    <w:color w:val="7F7F7F" w:themeColor="text1" w:themeTint="80"/>
                    <w:sz w:val="22"/>
                    <w:szCs w:val="22"/>
                    <w:lang w:val="en-GB"/>
                  </w:rPr>
                  <w:t>Select</w:t>
                </w:r>
                <w:r w:rsidRPr="0061789E">
                  <w:rPr>
                    <w:rFonts w:asciiTheme="minorHAnsi" w:hAnsiTheme="minorHAnsi" w:cstheme="minorHAnsi"/>
                    <w:bCs/>
                    <w:color w:val="7F7F7F" w:themeColor="text1" w:themeTint="80"/>
                    <w:sz w:val="22"/>
                    <w:szCs w:val="22"/>
                    <w:lang w:val="en-GB"/>
                  </w:rPr>
                  <w:t xml:space="preserve"> your </w:t>
                </w:r>
                <w:r w:rsidR="0061789E" w:rsidRPr="0061789E">
                  <w:rPr>
                    <w:rFonts w:asciiTheme="minorHAnsi" w:hAnsiTheme="minorHAnsi" w:cstheme="minorHAnsi"/>
                    <w:bCs/>
                    <w:color w:val="7F7F7F" w:themeColor="text1" w:themeTint="80"/>
                    <w:sz w:val="22"/>
                    <w:szCs w:val="22"/>
                    <w:lang w:val="en-GB"/>
                  </w:rPr>
                  <w:t xml:space="preserve">preferred </w:t>
                </w:r>
                <w:r w:rsidR="008031D3">
                  <w:rPr>
                    <w:rFonts w:asciiTheme="minorHAnsi" w:hAnsiTheme="minorHAnsi" w:cstheme="minorHAnsi"/>
                    <w:bCs/>
                    <w:color w:val="7F7F7F" w:themeColor="text1" w:themeTint="80"/>
                    <w:sz w:val="22"/>
                    <w:szCs w:val="22"/>
                    <w:lang w:val="en-GB"/>
                  </w:rPr>
                  <w:t>hote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val="de-DE"/>
            </w:rPr>
            <w:id w:val="622581827"/>
            <w:placeholder>
              <w:docPart w:val="4E3C51B6736E469EB1CA16EFDCFAD5B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7615A" w:rsidRPr="006A58C3" w:rsidRDefault="00DC0C08" w:rsidP="00E4083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Select Arrival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val="de-DE"/>
            </w:rPr>
            <w:id w:val="-704644039"/>
            <w:placeholder>
              <w:docPart w:val="4A743C61515D4F6C9E5CA4D07259616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7615A" w:rsidRPr="006A58C3" w:rsidRDefault="00DC0C08" w:rsidP="00DC0C08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Select Departure Date</w:t>
                </w:r>
              </w:p>
            </w:tc>
          </w:sdtContent>
        </w:sdt>
      </w:tr>
      <w:tr w:rsidR="00A7615A" w:rsidRPr="00FE5946" w:rsidTr="00C4263F">
        <w:trPr>
          <w:cantSplit/>
          <w:trHeight w:val="746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15A" w:rsidRPr="00DC0C08" w:rsidRDefault="00C4263F" w:rsidP="00C94B1F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DC0C08">
              <w:rPr>
                <w:rFonts w:asciiTheme="minorHAnsi" w:hAnsiTheme="minorHAnsi" w:cstheme="minorHAnsi"/>
                <w:b/>
                <w:bCs/>
                <w:lang w:val="de-DE"/>
              </w:rPr>
              <w:t>ROOM  TYPE: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63F" w:rsidRDefault="00FE5946" w:rsidP="008031D3">
            <w:pPr>
              <w:rPr>
                <w:rFonts w:asciiTheme="minorHAnsi" w:hAnsiTheme="minorHAnsi" w:cstheme="minorHAnsi"/>
                <w:b/>
                <w:bCs/>
              </w:rPr>
            </w:pPr>
            <w:r w:rsidRPr="0061789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  <w:p w:rsidR="00C4263F" w:rsidRDefault="00C4263F" w:rsidP="008031D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ingle: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699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89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:rsidR="00C4263F" w:rsidRDefault="00C4263F" w:rsidP="008031D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ouble: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119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:rsidR="0089234D" w:rsidRPr="00287C30" w:rsidRDefault="0089234D" w:rsidP="008031D3">
            <w:pPr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  <w:tr w:rsidR="00C4263F" w:rsidRPr="00FE5946" w:rsidTr="008031D3">
        <w:trPr>
          <w:cantSplit/>
          <w:trHeight w:val="558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3F" w:rsidRDefault="00C4263F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: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3F" w:rsidRPr="00FE5946" w:rsidRDefault="00C4263F" w:rsidP="00F33E9E">
            <w:pPr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  <w:tr w:rsidR="00A7615A" w:rsidRPr="009F094D" w:rsidTr="008031D3">
        <w:trPr>
          <w:cantSplit/>
          <w:trHeight w:val="55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89234D" w:rsidRDefault="00F33E9E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  <w:r w:rsidR="0089234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C96798" w:rsidRDefault="00A7615A" w:rsidP="008031D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426313" w:rsidRPr="009F094D" w:rsidTr="008031D3">
        <w:trPr>
          <w:cantSplit/>
          <w:trHeight w:val="554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313" w:rsidRDefault="00426313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ATIONALITY: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313" w:rsidRPr="00C96798" w:rsidRDefault="00426313" w:rsidP="008031D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426313" w:rsidRPr="009F094D" w:rsidTr="00C4263F">
        <w:trPr>
          <w:cantSplit/>
          <w:trHeight w:val="54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313" w:rsidRDefault="00426313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ASSPORT OR ID NUMBER: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313" w:rsidRDefault="00426313" w:rsidP="0042631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Number : </w:t>
            </w:r>
          </w:p>
          <w:p w:rsidR="00426313" w:rsidRDefault="00426313" w:rsidP="0089234D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="00426313" w:rsidRPr="00C96798" w:rsidRDefault="00426313" w:rsidP="008031D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Valid </w:t>
            </w:r>
            <w:r w:rsidR="008031D3">
              <w:rPr>
                <w:rFonts w:asciiTheme="minorHAnsi" w:hAnsiTheme="minorHAnsi" w:cstheme="minorHAnsi"/>
                <w:b/>
                <w:bCs/>
                <w:lang w:val="en-GB"/>
              </w:rPr>
              <w:t>until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</w:tc>
      </w:tr>
      <w:tr w:rsidR="00C4263F" w:rsidRPr="009F094D" w:rsidTr="008031D3">
        <w:trPr>
          <w:cantSplit/>
          <w:trHeight w:val="554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3F" w:rsidRDefault="008031D3" w:rsidP="008031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:</w:t>
            </w:r>
            <w:r w:rsidR="00C4263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3F" w:rsidRDefault="00C4263F" w:rsidP="0042631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4B3479" w:rsidTr="00C4263F">
        <w:trPr>
          <w:cantSplit/>
          <w:trHeight w:val="543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3F" w:rsidRPr="0089234D" w:rsidRDefault="008031D3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IDENCE ADDRESS</w:t>
            </w:r>
            <w:r w:rsidR="00C4263F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E9E" w:rsidRPr="0089234D" w:rsidRDefault="00F33E9E" w:rsidP="008031D3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</w:p>
        </w:tc>
      </w:tr>
      <w:tr w:rsidR="004B3479" w:rsidTr="00C4263F">
        <w:trPr>
          <w:cantSplit/>
          <w:trHeight w:val="632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479" w:rsidRPr="0089234D" w:rsidRDefault="008031D3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OF GUESTS</w:t>
            </w:r>
            <w:r w:rsidR="00F33E9E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479" w:rsidRPr="0089234D" w:rsidRDefault="004B3479" w:rsidP="00F33E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31D3" w:rsidTr="00C4263F">
        <w:trPr>
          <w:cantSplit/>
          <w:trHeight w:val="546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1D3" w:rsidRDefault="008031D3" w:rsidP="008923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E: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1D3" w:rsidRDefault="008031D3" w:rsidP="008031D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3479" w:rsidTr="00C4263F">
        <w:trPr>
          <w:cantSplit/>
          <w:trHeight w:val="546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479" w:rsidRPr="0089234D" w:rsidRDefault="008031D3" w:rsidP="008923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T INCLUDED</w:t>
            </w:r>
            <w:r w:rsidR="0042631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479" w:rsidRPr="0089234D" w:rsidRDefault="00426313" w:rsidP="008923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 </w:t>
            </w:r>
            <w:r w:rsidR="009E09F0">
              <w:rPr>
                <w:rFonts w:asciiTheme="minorHAnsi" w:hAnsiTheme="minorHAnsi" w:cstheme="minorHAnsi"/>
                <w:b/>
                <w:bCs/>
              </w:rPr>
              <w:t>City tax</w:t>
            </w:r>
            <w:r w:rsidR="00D9667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9E09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96798">
              <w:rPr>
                <w:rFonts w:asciiTheme="minorHAnsi" w:hAnsiTheme="minorHAnsi" w:cstheme="minorHAnsi"/>
                <w:b/>
                <w:bCs/>
              </w:rPr>
              <w:t>p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yment on the spot </w:t>
            </w:r>
          </w:p>
        </w:tc>
      </w:tr>
      <w:tr w:rsidR="00A7615A" w:rsidTr="00C4263F">
        <w:trPr>
          <w:cantSplit/>
          <w:trHeight w:val="1398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A" w:rsidRPr="0089234D" w:rsidRDefault="00A7615A" w:rsidP="0089234D">
            <w:pPr>
              <w:pStyle w:val="berschrift1"/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</w:rPr>
            </w:pPr>
          </w:p>
          <w:p w:rsidR="00426313" w:rsidRDefault="00426313" w:rsidP="00E375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LEASE SEND THE FORM TO Mrs Fa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iakoumidou</w:t>
            </w:r>
            <w:proofErr w:type="spellEnd"/>
            <w:r w:rsidR="00391B61">
              <w:rPr>
                <w:rFonts w:asciiTheme="minorHAnsi" w:hAnsiTheme="minorHAnsi" w:cstheme="minorHAnsi"/>
                <w:b/>
                <w:bCs/>
              </w:rPr>
              <w:t xml:space="preserve"> p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mail : </w:t>
            </w:r>
            <w:hyperlink r:id="rId10" w:history="1">
              <w:r w:rsidRPr="00B45B78">
                <w:rPr>
                  <w:rStyle w:val="Hyperlink"/>
                  <w:rFonts w:asciiTheme="minorHAnsi" w:hAnsiTheme="minorHAnsi" w:cstheme="minorHAnsi"/>
                  <w:b/>
                  <w:bCs/>
                </w:rPr>
                <w:t>fdiakoumidou@versus-travel.gr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76CE7" w:rsidRPr="00C4263F" w:rsidRDefault="00276CE7" w:rsidP="00276CE7">
            <w:pPr>
              <w:tabs>
                <w:tab w:val="center" w:pos="4153"/>
                <w:tab w:val="right" w:pos="8306"/>
              </w:tabs>
              <w:jc w:val="right"/>
              <w:rPr>
                <w:lang w:val="en-GB"/>
              </w:rPr>
            </w:pPr>
          </w:p>
          <w:p w:rsidR="00276CE7" w:rsidRPr="007A699D" w:rsidRDefault="00276CE7" w:rsidP="00276CE7">
            <w:pPr>
              <w:tabs>
                <w:tab w:val="center" w:pos="4153"/>
                <w:tab w:val="right" w:pos="8306"/>
              </w:tabs>
              <w:jc w:val="right"/>
              <w:rPr>
                <w:lang w:val="el-GR"/>
              </w:rPr>
            </w:pPr>
            <w:r w:rsidRPr="007A699D">
              <w:rPr>
                <w:lang w:val="el-GR"/>
              </w:rPr>
              <w:t>Versus- travel Ltd : 7, Filellinon str., Syntagma Square, 10557 Athens</w:t>
            </w:r>
          </w:p>
          <w:p w:rsidR="00276CE7" w:rsidRPr="007A699D" w:rsidRDefault="00276CE7" w:rsidP="00276CE7">
            <w:pPr>
              <w:tabs>
                <w:tab w:val="center" w:pos="4153"/>
                <w:tab w:val="right" w:pos="8306"/>
              </w:tabs>
              <w:jc w:val="right"/>
              <w:rPr>
                <w:lang w:val="el-GR"/>
              </w:rPr>
            </w:pPr>
            <w:r w:rsidRPr="007A699D">
              <w:rPr>
                <w:lang w:val="el-GR"/>
              </w:rPr>
              <w:t>Tel. : (+30) 210 32 32 800,     Fax (+30) 210 32 32 450</w:t>
            </w:r>
          </w:p>
          <w:p w:rsidR="00276CE7" w:rsidRPr="007A699D" w:rsidRDefault="00C94B1F" w:rsidP="00276CE7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lang w:val="el-GR"/>
              </w:rPr>
            </w:pPr>
            <w:hyperlink r:id="rId11" w:history="1">
              <w:r w:rsidR="00276CE7" w:rsidRPr="007A699D">
                <w:rPr>
                  <w:color w:val="0563C1" w:themeColor="hyperlink"/>
                  <w:u w:val="single"/>
                  <w:lang w:val="el-GR"/>
                </w:rPr>
                <w:t>www.versus-travel.gr</w:t>
              </w:r>
            </w:hyperlink>
            <w:r w:rsidR="00276CE7" w:rsidRPr="007A699D">
              <w:rPr>
                <w:lang w:val="el-GR"/>
              </w:rPr>
              <w:t xml:space="preserve">     </w:t>
            </w:r>
            <w:r w:rsidR="00276CE7" w:rsidRPr="007A699D">
              <w:rPr>
                <w:color w:val="0563C1" w:themeColor="hyperlink"/>
                <w:u w:val="single"/>
                <w:lang w:val="el-GR"/>
              </w:rPr>
              <w:t>www.versusincoming.gr</w:t>
            </w:r>
          </w:p>
          <w:p w:rsidR="009E2891" w:rsidRPr="0089234D" w:rsidRDefault="009E2891" w:rsidP="00E375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601B7" w:rsidRPr="00A7615A" w:rsidRDefault="000601B7" w:rsidP="003C1627"/>
    <w:sectPr w:rsidR="000601B7" w:rsidRPr="00A7615A" w:rsidSect="008031D3">
      <w:footerReference w:type="default" r:id="rId12"/>
      <w:pgSz w:w="12240" w:h="15840"/>
      <w:pgMar w:top="426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FF" w:rsidRDefault="003C41FF" w:rsidP="004B3479">
      <w:r>
        <w:separator/>
      </w:r>
    </w:p>
  </w:endnote>
  <w:endnote w:type="continuationSeparator" w:id="0">
    <w:p w:rsidR="003C41FF" w:rsidRDefault="003C41FF" w:rsidP="004B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40" w:type="dxa"/>
      <w:tblInd w:w="2620" w:type="dxa"/>
      <w:tblLook w:val="04A0" w:firstRow="1" w:lastRow="0" w:firstColumn="1" w:lastColumn="0" w:noHBand="0" w:noVBand="1"/>
    </w:tblPr>
    <w:tblGrid>
      <w:gridCol w:w="6518"/>
      <w:gridCol w:w="222"/>
    </w:tblGrid>
    <w:tr w:rsidR="003C1627" w:rsidRPr="00475E6C" w:rsidTr="00A808C6">
      <w:trPr>
        <w:trHeight w:val="300"/>
      </w:trPr>
      <w:tc>
        <w:tcPr>
          <w:tcW w:w="651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C1627" w:rsidRPr="00C33B97" w:rsidRDefault="003C1627" w:rsidP="00396E08">
          <w:pPr>
            <w:rPr>
              <w:rFonts w:eastAsia="Times New Roman"/>
              <w:color w:val="000000"/>
              <w:sz w:val="20"/>
              <w:szCs w:val="20"/>
              <w:lang w:eastAsia="el-GR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3C1627" w:rsidRDefault="003C1627" w:rsidP="003C1627">
          <w:pPr>
            <w:jc w:val="center"/>
            <w:rPr>
              <w:noProof/>
            </w:rPr>
          </w:pPr>
        </w:p>
      </w:tc>
    </w:tr>
    <w:tr w:rsidR="003C1627" w:rsidRPr="00475E6C" w:rsidTr="00A808C6">
      <w:trPr>
        <w:trHeight w:val="300"/>
      </w:trPr>
      <w:tc>
        <w:tcPr>
          <w:tcW w:w="651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3C1627" w:rsidRPr="00C33B97" w:rsidRDefault="003C1627" w:rsidP="004B3479">
          <w:pPr>
            <w:rPr>
              <w:rFonts w:eastAsia="Times New Roman"/>
              <w:color w:val="000000"/>
              <w:sz w:val="20"/>
              <w:szCs w:val="20"/>
              <w:lang w:eastAsia="el-GR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3C1627" w:rsidRPr="00C33B97" w:rsidRDefault="003C1627" w:rsidP="004B3479">
          <w:pPr>
            <w:rPr>
              <w:rFonts w:eastAsia="Times New Roman"/>
              <w:color w:val="000000"/>
              <w:sz w:val="20"/>
              <w:szCs w:val="20"/>
              <w:lang w:eastAsia="el-GR"/>
            </w:rPr>
          </w:pPr>
        </w:p>
      </w:tc>
    </w:tr>
  </w:tbl>
  <w:p w:rsidR="00A808C6" w:rsidRPr="007A699D" w:rsidRDefault="00A808C6" w:rsidP="00276CE7">
    <w:pPr>
      <w:tabs>
        <w:tab w:val="center" w:pos="4153"/>
        <w:tab w:val="right" w:pos="8306"/>
      </w:tabs>
      <w:jc w:val="right"/>
      <w:rPr>
        <w:lang w:val="el-GR"/>
      </w:rPr>
    </w:pPr>
  </w:p>
  <w:p w:rsidR="004B3479" w:rsidRDefault="004B34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FF" w:rsidRDefault="003C41FF" w:rsidP="004B3479">
      <w:r>
        <w:separator/>
      </w:r>
    </w:p>
  </w:footnote>
  <w:footnote w:type="continuationSeparator" w:id="0">
    <w:p w:rsidR="003C41FF" w:rsidRDefault="003C41FF" w:rsidP="004B3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5A"/>
    <w:rsid w:val="00012126"/>
    <w:rsid w:val="0002387F"/>
    <w:rsid w:val="00030668"/>
    <w:rsid w:val="00032C5F"/>
    <w:rsid w:val="000601B7"/>
    <w:rsid w:val="00080231"/>
    <w:rsid w:val="00085461"/>
    <w:rsid w:val="000C0B29"/>
    <w:rsid w:val="000F5779"/>
    <w:rsid w:val="001008A2"/>
    <w:rsid w:val="001053C9"/>
    <w:rsid w:val="0011164C"/>
    <w:rsid w:val="001B012F"/>
    <w:rsid w:val="001D6937"/>
    <w:rsid w:val="001E73B9"/>
    <w:rsid w:val="00207307"/>
    <w:rsid w:val="00210BC5"/>
    <w:rsid w:val="00212BC5"/>
    <w:rsid w:val="00213071"/>
    <w:rsid w:val="00215DD1"/>
    <w:rsid w:val="00252D89"/>
    <w:rsid w:val="00276CE7"/>
    <w:rsid w:val="00287C30"/>
    <w:rsid w:val="002B6B10"/>
    <w:rsid w:val="00301079"/>
    <w:rsid w:val="00304812"/>
    <w:rsid w:val="00304EF4"/>
    <w:rsid w:val="00320F0F"/>
    <w:rsid w:val="00356D77"/>
    <w:rsid w:val="00361DCC"/>
    <w:rsid w:val="0037516F"/>
    <w:rsid w:val="00391B61"/>
    <w:rsid w:val="00396E08"/>
    <w:rsid w:val="003C1627"/>
    <w:rsid w:val="003C41FF"/>
    <w:rsid w:val="003D1F4A"/>
    <w:rsid w:val="00426313"/>
    <w:rsid w:val="00473370"/>
    <w:rsid w:val="00477912"/>
    <w:rsid w:val="004B3479"/>
    <w:rsid w:val="004C0CDB"/>
    <w:rsid w:val="004D1852"/>
    <w:rsid w:val="004D5082"/>
    <w:rsid w:val="00514ED0"/>
    <w:rsid w:val="00537962"/>
    <w:rsid w:val="00563679"/>
    <w:rsid w:val="0058029C"/>
    <w:rsid w:val="00594D56"/>
    <w:rsid w:val="0061789E"/>
    <w:rsid w:val="00672AE5"/>
    <w:rsid w:val="006A4E2E"/>
    <w:rsid w:val="006A58C3"/>
    <w:rsid w:val="006B1F09"/>
    <w:rsid w:val="006B6A11"/>
    <w:rsid w:val="006C5C83"/>
    <w:rsid w:val="0070392E"/>
    <w:rsid w:val="00764128"/>
    <w:rsid w:val="00770C2B"/>
    <w:rsid w:val="007E5747"/>
    <w:rsid w:val="008031D3"/>
    <w:rsid w:val="008102ED"/>
    <w:rsid w:val="00865EF1"/>
    <w:rsid w:val="00872591"/>
    <w:rsid w:val="00886154"/>
    <w:rsid w:val="0089234D"/>
    <w:rsid w:val="008A35CA"/>
    <w:rsid w:val="008A6DFD"/>
    <w:rsid w:val="008B4654"/>
    <w:rsid w:val="008F4583"/>
    <w:rsid w:val="00905AEF"/>
    <w:rsid w:val="00951D0C"/>
    <w:rsid w:val="00983679"/>
    <w:rsid w:val="009B118B"/>
    <w:rsid w:val="009D747F"/>
    <w:rsid w:val="009E09F0"/>
    <w:rsid w:val="009E2891"/>
    <w:rsid w:val="009F094D"/>
    <w:rsid w:val="00A26056"/>
    <w:rsid w:val="00A508A4"/>
    <w:rsid w:val="00A7615A"/>
    <w:rsid w:val="00A808C6"/>
    <w:rsid w:val="00A93359"/>
    <w:rsid w:val="00AD5ED3"/>
    <w:rsid w:val="00AF26D6"/>
    <w:rsid w:val="00AF3807"/>
    <w:rsid w:val="00B10671"/>
    <w:rsid w:val="00B12F91"/>
    <w:rsid w:val="00B90F23"/>
    <w:rsid w:val="00BB38D2"/>
    <w:rsid w:val="00BD69E5"/>
    <w:rsid w:val="00C0233F"/>
    <w:rsid w:val="00C33B08"/>
    <w:rsid w:val="00C4263F"/>
    <w:rsid w:val="00C52BD3"/>
    <w:rsid w:val="00C87A98"/>
    <w:rsid w:val="00C94B1F"/>
    <w:rsid w:val="00C96798"/>
    <w:rsid w:val="00CC02DC"/>
    <w:rsid w:val="00CE08BD"/>
    <w:rsid w:val="00CE1270"/>
    <w:rsid w:val="00D0410A"/>
    <w:rsid w:val="00D270AF"/>
    <w:rsid w:val="00D53DCB"/>
    <w:rsid w:val="00D72335"/>
    <w:rsid w:val="00D83785"/>
    <w:rsid w:val="00D90655"/>
    <w:rsid w:val="00D9667B"/>
    <w:rsid w:val="00DA1CD8"/>
    <w:rsid w:val="00DB537D"/>
    <w:rsid w:val="00DC0C08"/>
    <w:rsid w:val="00DC37C0"/>
    <w:rsid w:val="00DD2BB4"/>
    <w:rsid w:val="00E3757E"/>
    <w:rsid w:val="00E4083C"/>
    <w:rsid w:val="00E44015"/>
    <w:rsid w:val="00E47944"/>
    <w:rsid w:val="00E6741F"/>
    <w:rsid w:val="00E76248"/>
    <w:rsid w:val="00F27C09"/>
    <w:rsid w:val="00F33E9E"/>
    <w:rsid w:val="00F549E3"/>
    <w:rsid w:val="00F63373"/>
    <w:rsid w:val="00F76D95"/>
    <w:rsid w:val="00F770A3"/>
    <w:rsid w:val="00F95578"/>
    <w:rsid w:val="00FC5D69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1C63C0-B6FC-43E9-848C-B8FF6C2F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15A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A7615A"/>
    <w:pPr>
      <w:keepNext/>
      <w:jc w:val="right"/>
      <w:outlineLvl w:val="0"/>
    </w:pPr>
    <w:rPr>
      <w:rFonts w:ascii="Arial" w:hAnsi="Arial" w:cs="Arial"/>
      <w:kern w:val="36"/>
      <w:sz w:val="24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A7615A"/>
    <w:pPr>
      <w:keepNext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A7615A"/>
    <w:pPr>
      <w:keepNext/>
      <w:jc w:val="center"/>
      <w:outlineLvl w:val="4"/>
    </w:pPr>
    <w:rPr>
      <w:rFonts w:ascii="Book Antiqua" w:hAnsi="Book Antiqua"/>
      <w:b/>
      <w:bCs/>
      <w:sz w:val="20"/>
      <w:szCs w:val="20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A7615A"/>
    <w:pPr>
      <w:keepNext/>
      <w:outlineLvl w:val="5"/>
    </w:pPr>
    <w:rPr>
      <w:rFonts w:ascii="Times New Roman" w:hAnsi="Times New Roman"/>
      <w:b/>
      <w:bCs/>
      <w:sz w:val="20"/>
      <w:szCs w:val="20"/>
    </w:rPr>
  </w:style>
  <w:style w:type="paragraph" w:styleId="berschrift8">
    <w:name w:val="heading 8"/>
    <w:basedOn w:val="Standard"/>
    <w:link w:val="berschrift8Zchn"/>
    <w:uiPriority w:val="99"/>
    <w:unhideWhenUsed/>
    <w:qFormat/>
    <w:rsid w:val="00A7615A"/>
    <w:pPr>
      <w:keepNext/>
      <w:jc w:val="center"/>
      <w:outlineLvl w:val="7"/>
    </w:pPr>
    <w:rPr>
      <w:rFonts w:ascii="Arial" w:hAnsi="Arial" w:cs="Arial"/>
      <w:b/>
      <w:bCs/>
      <w:i/>
      <w:iCs/>
      <w:sz w:val="16"/>
      <w:szCs w:val="16"/>
    </w:rPr>
  </w:style>
  <w:style w:type="paragraph" w:styleId="berschrift9">
    <w:name w:val="heading 9"/>
    <w:basedOn w:val="Standard"/>
    <w:link w:val="berschrift9Zchn"/>
    <w:uiPriority w:val="99"/>
    <w:unhideWhenUsed/>
    <w:qFormat/>
    <w:rsid w:val="00A7615A"/>
    <w:pPr>
      <w:keepNext/>
      <w:outlineLvl w:val="8"/>
    </w:pPr>
    <w:rPr>
      <w:rFonts w:ascii="Arial Black" w:hAnsi="Arial Black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15A"/>
    <w:rPr>
      <w:rFonts w:ascii="Arial" w:hAnsi="Arial" w:cs="Arial"/>
      <w:kern w:val="3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15A"/>
    <w:rPr>
      <w:rFonts w:ascii="Arial" w:hAnsi="Arial" w:cs="Arial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615A"/>
    <w:rPr>
      <w:rFonts w:ascii="Book Antiqua" w:hAnsi="Book Antiqua" w:cs="Times New Roman"/>
      <w:b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15A"/>
    <w:rPr>
      <w:rFonts w:ascii="Times New Roman" w:hAnsi="Times New Roman" w:cs="Times New Roman"/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7615A"/>
    <w:rPr>
      <w:rFonts w:ascii="Arial" w:hAnsi="Arial" w:cs="Arial"/>
      <w:b/>
      <w:bCs/>
      <w:i/>
      <w:iCs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7615A"/>
    <w:rPr>
      <w:rFonts w:ascii="Arial Black" w:hAnsi="Arial Black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1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15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347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479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B347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479"/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26313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5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5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8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sus-travel.g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diakoumidou@versus-travel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38F1E0B62A479AA2493341AD3A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5BED7-9CB8-434D-BA0E-500006076E23}"/>
      </w:docPartPr>
      <w:docPartBody>
        <w:p w:rsidR="00247BB3" w:rsidRDefault="000E267A" w:rsidP="000E267A">
          <w:pPr>
            <w:pStyle w:val="F338F1E0B62A479AA2493341AD3AF7897"/>
          </w:pPr>
          <w:r w:rsidRPr="00DC0C08">
            <w:rPr>
              <w:rFonts w:asciiTheme="minorHAnsi" w:hAnsiTheme="minorHAnsi" w:cstheme="minorHAnsi"/>
              <w:bCs/>
              <w:color w:val="7F7F7F" w:themeColor="text1" w:themeTint="80"/>
              <w:sz w:val="22"/>
              <w:szCs w:val="22"/>
              <w:lang w:val="en-GB"/>
            </w:rPr>
            <w:t>Select</w:t>
          </w:r>
          <w:r w:rsidRPr="0061789E">
            <w:rPr>
              <w:rFonts w:asciiTheme="minorHAnsi" w:hAnsiTheme="minorHAnsi" w:cstheme="minorHAnsi"/>
              <w:bCs/>
              <w:color w:val="7F7F7F" w:themeColor="text1" w:themeTint="80"/>
              <w:sz w:val="22"/>
              <w:szCs w:val="22"/>
              <w:lang w:val="en-GB"/>
            </w:rPr>
            <w:t xml:space="preserve"> your preferred </w:t>
          </w:r>
          <w:r>
            <w:rPr>
              <w:rFonts w:asciiTheme="minorHAnsi" w:hAnsiTheme="minorHAnsi" w:cstheme="minorHAnsi"/>
              <w:bCs/>
              <w:color w:val="7F7F7F" w:themeColor="text1" w:themeTint="80"/>
              <w:sz w:val="22"/>
              <w:szCs w:val="22"/>
              <w:lang w:val="en-GB"/>
            </w:rPr>
            <w:t>hotel</w:t>
          </w:r>
        </w:p>
      </w:docPartBody>
    </w:docPart>
    <w:docPart>
      <w:docPartPr>
        <w:name w:val="4E3C51B6736E469EB1CA16EFDCFAD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7E642-A313-4C8E-B4E0-85ACA680B62A}"/>
      </w:docPartPr>
      <w:docPartBody>
        <w:p w:rsidR="00247BB3" w:rsidRDefault="000E267A" w:rsidP="000E267A">
          <w:pPr>
            <w:pStyle w:val="4E3C51B6736E469EB1CA16EFDCFAD5B65"/>
          </w:pPr>
          <w:r>
            <w:rPr>
              <w:rStyle w:val="Platzhaltertext"/>
              <w:lang w:val="de-DE"/>
            </w:rPr>
            <w:t>Select Arrival Date</w:t>
          </w:r>
        </w:p>
      </w:docPartBody>
    </w:docPart>
    <w:docPart>
      <w:docPartPr>
        <w:name w:val="4A743C61515D4F6C9E5CA4D07259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FC2CB-8FD0-4DF3-A1FF-25B2BAD52F71}"/>
      </w:docPartPr>
      <w:docPartBody>
        <w:p w:rsidR="00247BB3" w:rsidRDefault="000E267A" w:rsidP="000E267A">
          <w:pPr>
            <w:pStyle w:val="4A743C61515D4F6C9E5CA4D0725961615"/>
          </w:pPr>
          <w:r>
            <w:rPr>
              <w:rStyle w:val="Platzhaltertext"/>
              <w:lang w:val="de-DE"/>
            </w:rPr>
            <w:t>Select Departur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4D"/>
    <w:rsid w:val="000E267A"/>
    <w:rsid w:val="00247BB3"/>
    <w:rsid w:val="00937E4B"/>
    <w:rsid w:val="00A1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267A"/>
    <w:rPr>
      <w:color w:val="808080"/>
    </w:rPr>
  </w:style>
  <w:style w:type="paragraph" w:customStyle="1" w:styleId="F338F1E0B62A479AA2493341AD3AF789">
    <w:name w:val="F338F1E0B62A479AA2493341AD3AF789"/>
    <w:rsid w:val="00A15D4D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F338F1E0B62A479AA2493341AD3AF7891">
    <w:name w:val="F338F1E0B62A479AA2493341AD3AF7891"/>
    <w:rsid w:val="00A15D4D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F338F1E0B62A479AA2493341AD3AF7892">
    <w:name w:val="F338F1E0B62A479AA2493341AD3AF7892"/>
    <w:rsid w:val="00A15D4D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">
    <w:name w:val="4E3C51B6736E469EB1CA16EFDCFAD5B6"/>
    <w:rsid w:val="00A15D4D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">
    <w:name w:val="4A743C61515D4F6C9E5CA4D072596161"/>
    <w:rsid w:val="00A15D4D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3">
    <w:name w:val="F338F1E0B62A479AA2493341AD3AF7893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1">
    <w:name w:val="4E3C51B6736E469EB1CA16EFDCFAD5B61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1">
    <w:name w:val="4A743C61515D4F6C9E5CA4D0725961611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4">
    <w:name w:val="F338F1E0B62A479AA2493341AD3AF7894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2">
    <w:name w:val="4E3C51B6736E469EB1CA16EFDCFAD5B62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2">
    <w:name w:val="4A743C61515D4F6C9E5CA4D0725961612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5">
    <w:name w:val="F338F1E0B62A479AA2493341AD3AF7895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3">
    <w:name w:val="4E3C51B6736E469EB1CA16EFDCFAD5B63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3">
    <w:name w:val="4A743C61515D4F6C9E5CA4D0725961613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6">
    <w:name w:val="F338F1E0B62A479AA2493341AD3AF7896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4">
    <w:name w:val="4E3C51B6736E469EB1CA16EFDCFAD5B64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4">
    <w:name w:val="4A743C61515D4F6C9E5CA4D0725961614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7">
    <w:name w:val="F338F1E0B62A479AA2493341AD3AF7897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5">
    <w:name w:val="4E3C51B6736E469EB1CA16EFDCFAD5B65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5">
    <w:name w:val="4A743C61515D4F6C9E5CA4D0725961615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857E-CEA8-4F13-AFA6-1F54D3B3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0</dc:creator>
  <cp:keywords/>
  <dc:description/>
  <cp:lastModifiedBy>Heinrich E. Haase</cp:lastModifiedBy>
  <cp:revision>4</cp:revision>
  <cp:lastPrinted>2017-12-29T08:55:00Z</cp:lastPrinted>
  <dcterms:created xsi:type="dcterms:W3CDTF">2019-05-28T12:24:00Z</dcterms:created>
  <dcterms:modified xsi:type="dcterms:W3CDTF">2019-05-28T12:33:00Z</dcterms:modified>
</cp:coreProperties>
</file>